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D6" w:rsidRDefault="002207DB" w:rsidP="00EE2AD6">
      <w:pPr>
        <w:jc w:val="center"/>
        <w:rPr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87pt;margin-top:-23.4pt;width:2in;height:43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2207DB" w:rsidRDefault="002207DB" w:rsidP="002207DB">
                  <w:pPr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</w:pPr>
                  <w:r w:rsidRPr="003970E7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調査協力費書式</w:t>
                  </w:r>
                  <w:r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：物品支給</w:t>
                  </w:r>
                </w:p>
                <w:p w:rsidR="002207DB" w:rsidRPr="003970E7" w:rsidRDefault="002207DB" w:rsidP="002207DB">
                  <w:pPr>
                    <w:rPr>
                      <w:sz w:val="20"/>
                      <w:szCs w:val="20"/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 w:rsidR="003F3D98" w:rsidRPr="00137A4D">
        <w:rPr>
          <w:rFonts w:hint="eastAsia"/>
          <w:sz w:val="32"/>
          <w:szCs w:val="32"/>
        </w:rPr>
        <w:t>白金心理学会</w:t>
      </w:r>
      <w:r w:rsidR="00EE2AD6">
        <w:rPr>
          <w:rFonts w:hint="eastAsia"/>
          <w:sz w:val="32"/>
          <w:szCs w:val="32"/>
        </w:rPr>
        <w:t>研究奨励事業</w:t>
      </w:r>
      <w:r w:rsidR="003F3D98" w:rsidRPr="00137A4D">
        <w:rPr>
          <w:rFonts w:hint="eastAsia"/>
          <w:sz w:val="32"/>
          <w:szCs w:val="32"/>
        </w:rPr>
        <w:t xml:space="preserve">　謝礼</w:t>
      </w:r>
      <w:r w:rsidR="00EE2AD6">
        <w:rPr>
          <w:rFonts w:hint="eastAsia"/>
          <w:sz w:val="32"/>
          <w:szCs w:val="32"/>
        </w:rPr>
        <w:t>受け渡し表</w:t>
      </w:r>
    </w:p>
    <w:p w:rsidR="00D90959" w:rsidRPr="00EE2AD6" w:rsidRDefault="00D90959" w:rsidP="00EE2AD6">
      <w:pPr>
        <w:jc w:val="center"/>
        <w:rPr>
          <w:sz w:val="20"/>
          <w:szCs w:val="20"/>
        </w:rPr>
      </w:pPr>
    </w:p>
    <w:p w:rsidR="00D90959" w:rsidRDefault="00EE2AD6" w:rsidP="00D90959">
      <w:pPr>
        <w:ind w:leftChars="202" w:left="424"/>
        <w:jc w:val="left"/>
        <w:rPr>
          <w:sz w:val="22"/>
        </w:rPr>
      </w:pPr>
      <w:r w:rsidRPr="00EE2AD6">
        <w:rPr>
          <w:rFonts w:hint="eastAsia"/>
          <w:sz w:val="22"/>
        </w:rPr>
        <w:t>研究奨励事業の調査の協力者に対して謝礼（物品）を渡した場合、以下の一覧に必要事項を記載し、</w:t>
      </w:r>
    </w:p>
    <w:p w:rsidR="00EE2AD6" w:rsidRDefault="00EE2AD6" w:rsidP="00D90959">
      <w:pPr>
        <w:ind w:leftChars="202" w:left="424"/>
        <w:jc w:val="left"/>
        <w:rPr>
          <w:sz w:val="22"/>
        </w:rPr>
      </w:pPr>
      <w:r w:rsidRPr="00EE2AD6">
        <w:rPr>
          <w:rFonts w:hint="eastAsia"/>
          <w:sz w:val="22"/>
        </w:rPr>
        <w:t>「使途報告書」といっしょに提出してください。</w:t>
      </w:r>
    </w:p>
    <w:p w:rsidR="002173DE" w:rsidRPr="00EE2AD6" w:rsidRDefault="002173DE" w:rsidP="00D90959">
      <w:pPr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（※不特定多数に配布した場合は、日付、物品名、氏名の部分に配布人数を記載してください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2592"/>
        <w:gridCol w:w="2442"/>
        <w:gridCol w:w="2444"/>
      </w:tblGrid>
      <w:tr w:rsidR="00D90959" w:rsidTr="00D90959">
        <w:tc>
          <w:tcPr>
            <w:tcW w:w="2592" w:type="dxa"/>
            <w:shd w:val="clear" w:color="auto" w:fill="BFBFBF" w:themeFill="background1" w:themeFillShade="BF"/>
          </w:tcPr>
          <w:p w:rsidR="00D90959" w:rsidRPr="003F3D98" w:rsidRDefault="00D90959" w:rsidP="00D909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D90959" w:rsidRPr="003F3D98" w:rsidRDefault="00D90959" w:rsidP="00D909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品名（単価）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D90959" w:rsidRPr="003F3D98" w:rsidRDefault="00D90959" w:rsidP="00D90959">
            <w:pPr>
              <w:jc w:val="center"/>
              <w:rPr>
                <w:sz w:val="22"/>
              </w:rPr>
            </w:pPr>
            <w:r w:rsidRPr="003F3D98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（協力者の氏名）</w:t>
            </w:r>
          </w:p>
        </w:tc>
      </w:tr>
      <w:tr w:rsidR="00D90959" w:rsidTr="00D90959">
        <w:trPr>
          <w:trHeight w:hRule="exact" w:val="567"/>
        </w:trPr>
        <w:tc>
          <w:tcPr>
            <w:tcW w:w="2592" w:type="dxa"/>
            <w:vAlign w:val="center"/>
          </w:tcPr>
          <w:p w:rsidR="00D90959" w:rsidRPr="00EE2AD6" w:rsidRDefault="00D90959" w:rsidP="00D909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例）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442" w:type="dxa"/>
            <w:vAlign w:val="center"/>
          </w:tcPr>
          <w:p w:rsidR="00D90959" w:rsidRPr="00EE2AD6" w:rsidRDefault="00D90959" w:rsidP="00D90959">
            <w:pPr>
              <w:jc w:val="center"/>
              <w:rPr>
                <w:color w:val="FF0000"/>
                <w:sz w:val="24"/>
                <w:szCs w:val="24"/>
              </w:rPr>
            </w:pPr>
            <w:r w:rsidRPr="00EE2AD6">
              <w:rPr>
                <w:rFonts w:hint="eastAsia"/>
                <w:color w:val="FF0000"/>
                <w:sz w:val="24"/>
                <w:szCs w:val="24"/>
              </w:rPr>
              <w:t>ボールペン（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100</w:t>
            </w:r>
            <w:r w:rsidRPr="00EE2AD6">
              <w:rPr>
                <w:rFonts w:hint="eastAsia"/>
                <w:color w:val="FF0000"/>
                <w:sz w:val="24"/>
                <w:szCs w:val="24"/>
              </w:rPr>
              <w:t>円）</w:t>
            </w:r>
          </w:p>
        </w:tc>
        <w:tc>
          <w:tcPr>
            <w:tcW w:w="2444" w:type="dxa"/>
            <w:vAlign w:val="center"/>
          </w:tcPr>
          <w:p w:rsidR="00D90959" w:rsidRPr="00EE2AD6" w:rsidRDefault="00D90959" w:rsidP="00D90959">
            <w:pPr>
              <w:jc w:val="center"/>
              <w:rPr>
                <w:color w:val="FF0000"/>
                <w:sz w:val="24"/>
                <w:szCs w:val="24"/>
              </w:rPr>
            </w:pPr>
            <w:r w:rsidRPr="00EE2AD6">
              <w:rPr>
                <w:rFonts w:hint="eastAsia"/>
                <w:color w:val="FF0000"/>
                <w:sz w:val="24"/>
                <w:szCs w:val="24"/>
              </w:rPr>
              <w:t>明学　太郎</w:t>
            </w:r>
          </w:p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  <w:tr w:rsidR="00D90959" w:rsidTr="00D90959">
        <w:trPr>
          <w:trHeight w:hRule="exact" w:val="567"/>
        </w:trPr>
        <w:tc>
          <w:tcPr>
            <w:tcW w:w="2592" w:type="dxa"/>
          </w:tcPr>
          <w:p w:rsidR="00D90959" w:rsidRDefault="00D90959" w:rsidP="00D90959"/>
        </w:tc>
        <w:tc>
          <w:tcPr>
            <w:tcW w:w="2442" w:type="dxa"/>
          </w:tcPr>
          <w:p w:rsidR="00D90959" w:rsidRDefault="00D90959" w:rsidP="00D90959"/>
        </w:tc>
        <w:tc>
          <w:tcPr>
            <w:tcW w:w="2444" w:type="dxa"/>
          </w:tcPr>
          <w:p w:rsidR="00D90959" w:rsidRDefault="00D90959" w:rsidP="00D90959"/>
        </w:tc>
      </w:tr>
    </w:tbl>
    <w:p w:rsidR="00A57B54" w:rsidRPr="00A57B54" w:rsidRDefault="00A57B54">
      <w:pPr>
        <w:rPr>
          <w:sz w:val="24"/>
          <w:szCs w:val="24"/>
        </w:rPr>
      </w:pPr>
    </w:p>
    <w:p w:rsidR="003F3D98" w:rsidRDefault="003F3D98"/>
    <w:p w:rsidR="00A57B54" w:rsidRDefault="00A57B54"/>
    <w:p w:rsidR="00A57B54" w:rsidRDefault="00A57B54" w:rsidP="00A57B54"/>
    <w:p w:rsidR="00A57B54" w:rsidRDefault="00A57B54"/>
    <w:p w:rsidR="00D90959" w:rsidRDefault="00D90959"/>
    <w:sectPr w:rsidR="00D90959" w:rsidSect="00D909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CA" w:rsidRDefault="000B52CA" w:rsidP="00A57B54">
      <w:r>
        <w:separator/>
      </w:r>
    </w:p>
  </w:endnote>
  <w:endnote w:type="continuationSeparator" w:id="0">
    <w:p w:rsidR="000B52CA" w:rsidRDefault="000B52CA" w:rsidP="00A5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CA" w:rsidRDefault="000B52CA" w:rsidP="00A57B54">
      <w:r>
        <w:separator/>
      </w:r>
    </w:p>
  </w:footnote>
  <w:footnote w:type="continuationSeparator" w:id="0">
    <w:p w:rsidR="000B52CA" w:rsidRDefault="000B52CA" w:rsidP="00A5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D98"/>
    <w:rsid w:val="00010166"/>
    <w:rsid w:val="000B52CA"/>
    <w:rsid w:val="00137A4D"/>
    <w:rsid w:val="00184FC1"/>
    <w:rsid w:val="002173DE"/>
    <w:rsid w:val="002207DB"/>
    <w:rsid w:val="0038758F"/>
    <w:rsid w:val="003F3D98"/>
    <w:rsid w:val="004A77D5"/>
    <w:rsid w:val="00546E18"/>
    <w:rsid w:val="005846D0"/>
    <w:rsid w:val="00606471"/>
    <w:rsid w:val="006408BD"/>
    <w:rsid w:val="006772C0"/>
    <w:rsid w:val="008D68C7"/>
    <w:rsid w:val="009355C1"/>
    <w:rsid w:val="00A57B54"/>
    <w:rsid w:val="00B8672D"/>
    <w:rsid w:val="00BE3005"/>
    <w:rsid w:val="00C21637"/>
    <w:rsid w:val="00CE1E47"/>
    <w:rsid w:val="00D410A4"/>
    <w:rsid w:val="00D876D3"/>
    <w:rsid w:val="00D90959"/>
    <w:rsid w:val="00D91AAB"/>
    <w:rsid w:val="00DB40F2"/>
    <w:rsid w:val="00DF0E86"/>
    <w:rsid w:val="00E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B54"/>
  </w:style>
  <w:style w:type="paragraph" w:styleId="a6">
    <w:name w:val="footer"/>
    <w:basedOn w:val="a"/>
    <w:link w:val="a7"/>
    <w:uiPriority w:val="99"/>
    <w:unhideWhenUsed/>
    <w:rsid w:val="00A57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B54"/>
  </w:style>
  <w:style w:type="paragraph" w:styleId="a8">
    <w:name w:val="Balloon Text"/>
    <w:basedOn w:val="a"/>
    <w:link w:val="a9"/>
    <w:uiPriority w:val="99"/>
    <w:semiHidden/>
    <w:unhideWhenUsed/>
    <w:rsid w:val="0022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7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74F9-BBC4-45F5-9217-47E1A29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osin</cp:lastModifiedBy>
  <cp:revision>8</cp:revision>
  <cp:lastPrinted>2017-01-20T04:33:00Z</cp:lastPrinted>
  <dcterms:created xsi:type="dcterms:W3CDTF">2015-06-22T05:29:00Z</dcterms:created>
  <dcterms:modified xsi:type="dcterms:W3CDTF">2017-09-11T04:46:00Z</dcterms:modified>
</cp:coreProperties>
</file>